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FA" w:rsidRDefault="000737C1">
      <w:proofErr w:type="spellStart"/>
      <w:r>
        <w:t>RaP</w:t>
      </w:r>
      <w:proofErr w:type="spellEnd"/>
      <w:r>
        <w:t xml:space="preserve"> – Hrana in prehranjevanje</w:t>
      </w:r>
      <w:r w:rsidR="00B54A70">
        <w:t xml:space="preserve">  (od 6.4. do 10</w:t>
      </w:r>
      <w:r w:rsidR="008E09BA">
        <w:t>.4.2020)</w:t>
      </w:r>
    </w:p>
    <w:p w:rsidR="00283BDE" w:rsidRDefault="00F204EF">
      <w:r>
        <w:t>P</w:t>
      </w:r>
      <w:r w:rsidR="002D3EAD">
        <w:t>OZDRAVLJENI MOJI KUHARJI OD NAJMLAJŠIH DO NAJSTAREJŠIH!</w:t>
      </w:r>
    </w:p>
    <w:p w:rsidR="002053AA" w:rsidRDefault="00F204EF" w:rsidP="002053AA">
      <w:r>
        <w:rPr>
          <w:noProof/>
          <w:lang w:eastAsia="sl-SI"/>
        </w:rPr>
        <w:drawing>
          <wp:inline distT="0" distB="0" distL="0" distR="0">
            <wp:extent cx="2475095" cy="1333583"/>
            <wp:effectExtent l="19050" t="0" r="1405" b="0"/>
            <wp:docPr id="8" name="Slika 7" descr="a994ac62b09995ec312697ab3ba935da_mini-chef-clipart_631-3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94ac62b09995ec312697ab3ba935da_mini-chef-clipart_631-34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976" cy="13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A" w:rsidRDefault="002053AA" w:rsidP="00767FFB">
      <w:r>
        <w:t>Teden je naokoli in spet se družimo. Ste zdravi? Upam, da</w:t>
      </w:r>
      <w:r w:rsidR="00273B73">
        <w:t xml:space="preserve"> ste in se že veselite bližajočih se velikonočnih praznikov</w:t>
      </w:r>
      <w:r>
        <w:t>.</w:t>
      </w:r>
    </w:p>
    <w:p w:rsidR="00632174" w:rsidRDefault="00B54A70" w:rsidP="00767FFB">
      <w:r>
        <w:t>Tokrat pošiljam ideje za velikonočne praznike kar za vse</w:t>
      </w:r>
      <w:r w:rsidR="0078059D">
        <w:t xml:space="preserve"> skupine enako, da boste v krogu družine pripravljali praznične dobrote. Vem</w:t>
      </w:r>
      <w:r>
        <w:t xml:space="preserve">, da ste tudi malo mlajši že pravi kuharji, kar ste mi </w:t>
      </w:r>
      <w:r w:rsidR="00767FFB">
        <w:t>že velikokrat dokazali. Le tako naprej!</w:t>
      </w:r>
    </w:p>
    <w:p w:rsidR="004B61BD" w:rsidRDefault="00C262EC">
      <w:r>
        <w:t xml:space="preserve">Zelo bom vesela, če mi </w:t>
      </w:r>
      <w:r w:rsidR="00D300C9">
        <w:t xml:space="preserve">napišete ali pošljete </w:t>
      </w:r>
      <w:r w:rsidR="00CC342E">
        <w:t xml:space="preserve">na moj </w:t>
      </w:r>
      <w:proofErr w:type="spellStart"/>
      <w:r w:rsidR="00CC342E">
        <w:t>ma</w:t>
      </w:r>
      <w:r w:rsidR="00767FFB">
        <w:t>il</w:t>
      </w:r>
      <w:proofErr w:type="spellEnd"/>
      <w:r w:rsidR="00767FFB">
        <w:t xml:space="preserve"> </w:t>
      </w:r>
      <w:hyperlink r:id="rId7" w:history="1">
        <w:r w:rsidR="00767FFB" w:rsidRPr="00E6524C">
          <w:rPr>
            <w:rStyle w:val="Hiperpovezava"/>
          </w:rPr>
          <w:t>jasna.cigut@os-velikapolana.si</w:t>
        </w:r>
      </w:hyperlink>
      <w:r w:rsidR="007D7C72">
        <w:t xml:space="preserve"> ali</w:t>
      </w:r>
      <w:r w:rsidR="00767FFB">
        <w:t xml:space="preserve"> na številko 051 206 118 </w:t>
      </w:r>
      <w:r w:rsidR="00D300C9">
        <w:t>kakšno foto</w:t>
      </w:r>
      <w:r>
        <w:t>grafijo z vašimi mojstrovinami</w:t>
      </w:r>
      <w:r w:rsidR="003E7206">
        <w:t xml:space="preserve"> ali pa napišete vaše kuharske izkušnje.</w:t>
      </w:r>
    </w:p>
    <w:p w:rsidR="00AE48FD" w:rsidRDefault="00AE48FD" w:rsidP="00C81FB4"/>
    <w:p w:rsidR="0088783C" w:rsidRDefault="0088783C" w:rsidP="0088783C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494949"/>
          <w:sz w:val="22"/>
          <w:szCs w:val="22"/>
        </w:rPr>
      </w:pPr>
    </w:p>
    <w:p w:rsidR="002D3EAD" w:rsidRDefault="002D3EAD" w:rsidP="0088783C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494949"/>
          <w:sz w:val="22"/>
          <w:szCs w:val="22"/>
        </w:rPr>
      </w:pPr>
    </w:p>
    <w:p w:rsidR="002D3EAD" w:rsidRDefault="002D3EAD" w:rsidP="0088783C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494949"/>
          <w:sz w:val="22"/>
          <w:szCs w:val="22"/>
        </w:rPr>
      </w:pPr>
    </w:p>
    <w:p w:rsidR="002D3EAD" w:rsidRPr="00D57C67" w:rsidRDefault="005318F3" w:rsidP="0088783C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494949"/>
          <w:sz w:val="22"/>
          <w:szCs w:val="22"/>
        </w:rPr>
      </w:pPr>
      <w:r w:rsidRPr="00D57C67">
        <w:rPr>
          <w:rFonts w:asciiTheme="minorHAnsi" w:hAnsiTheme="minorHAnsi"/>
          <w:color w:val="494949"/>
          <w:sz w:val="22"/>
          <w:szCs w:val="22"/>
        </w:rPr>
        <w:t>Pa začnimo!</w:t>
      </w:r>
    </w:p>
    <w:p w:rsidR="00546157" w:rsidRPr="00D57C67" w:rsidRDefault="0088783C" w:rsidP="0088783C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494949"/>
          <w:sz w:val="22"/>
          <w:szCs w:val="22"/>
        </w:rPr>
      </w:pPr>
      <w:r w:rsidRPr="00D57C67">
        <w:rPr>
          <w:rFonts w:asciiTheme="minorHAnsi" w:hAnsiTheme="minorHAnsi"/>
          <w:color w:val="494949"/>
          <w:sz w:val="22"/>
          <w:szCs w:val="22"/>
        </w:rPr>
        <w:t>Veliko izmed vas pozna barvanje</w:t>
      </w:r>
      <w:r w:rsidR="005318F3" w:rsidRPr="00D57C67">
        <w:rPr>
          <w:rFonts w:asciiTheme="minorHAnsi" w:hAnsiTheme="minorHAnsi"/>
          <w:color w:val="494949"/>
          <w:sz w:val="22"/>
          <w:szCs w:val="22"/>
        </w:rPr>
        <w:t xml:space="preserve"> jajčk</w:t>
      </w:r>
      <w:r w:rsidR="00D57C67">
        <w:rPr>
          <w:rFonts w:asciiTheme="minorHAnsi" w:hAnsiTheme="minorHAnsi"/>
          <w:color w:val="494949"/>
          <w:sz w:val="22"/>
          <w:szCs w:val="22"/>
        </w:rPr>
        <w:t xml:space="preserve"> s kupljenimi barvami ali </w:t>
      </w:r>
      <w:r w:rsidRPr="00D57C67">
        <w:rPr>
          <w:rFonts w:asciiTheme="minorHAnsi" w:hAnsiTheme="minorHAnsi"/>
          <w:color w:val="494949"/>
          <w:sz w:val="22"/>
          <w:szCs w:val="22"/>
        </w:rPr>
        <w:t>barvanje s čebulnimi olupki, kaj pa ko želimo dobiti drugo barvo, kot le rdeče – rjavo?</w:t>
      </w:r>
    </w:p>
    <w:p w:rsidR="0088783C" w:rsidRPr="00D57C67" w:rsidRDefault="0030682C" w:rsidP="0088783C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494949"/>
          <w:sz w:val="22"/>
          <w:szCs w:val="22"/>
        </w:rPr>
      </w:pPr>
      <w:r w:rsidRPr="00D57C67">
        <w:rPr>
          <w:rFonts w:asciiTheme="minorHAnsi" w:hAnsiTheme="minorHAnsi"/>
          <w:color w:val="494949"/>
          <w:sz w:val="22"/>
          <w:szCs w:val="22"/>
        </w:rPr>
        <w:t>R</w:t>
      </w:r>
      <w:r w:rsidR="0088783C" w:rsidRPr="00D57C67">
        <w:rPr>
          <w:rFonts w:asciiTheme="minorHAnsi" w:hAnsiTheme="minorHAnsi"/>
          <w:color w:val="494949"/>
          <w:sz w:val="22"/>
          <w:szCs w:val="22"/>
        </w:rPr>
        <w:t>azkr</w:t>
      </w:r>
      <w:r w:rsidRPr="00D57C67">
        <w:rPr>
          <w:rFonts w:asciiTheme="minorHAnsi" w:hAnsiTheme="minorHAnsi"/>
          <w:color w:val="494949"/>
          <w:sz w:val="22"/>
          <w:szCs w:val="22"/>
        </w:rPr>
        <w:t>ila</w:t>
      </w:r>
      <w:r w:rsidR="0088783C" w:rsidRPr="00D57C67">
        <w:rPr>
          <w:rFonts w:asciiTheme="minorHAnsi" w:hAnsiTheme="minorHAnsi"/>
          <w:color w:val="494949"/>
          <w:sz w:val="22"/>
          <w:szCs w:val="22"/>
        </w:rPr>
        <w:t xml:space="preserve"> vam bomo nekaj trikov za naravno barvanje</w:t>
      </w:r>
      <w:r w:rsidRPr="00D57C67">
        <w:rPr>
          <w:rFonts w:asciiTheme="minorHAnsi" w:hAnsiTheme="minorHAnsi"/>
          <w:color w:val="494949"/>
          <w:sz w:val="22"/>
          <w:szCs w:val="22"/>
        </w:rPr>
        <w:t xml:space="preserve"> jajc.</w:t>
      </w:r>
    </w:p>
    <w:p w:rsidR="0088783C" w:rsidRPr="00D57C67" w:rsidRDefault="0088783C" w:rsidP="0088783C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494949"/>
          <w:sz w:val="22"/>
          <w:szCs w:val="22"/>
        </w:rPr>
      </w:pPr>
      <w:r w:rsidRPr="00D57C67">
        <w:rPr>
          <w:rFonts w:asciiTheme="minorHAnsi" w:hAnsiTheme="minorHAnsi"/>
          <w:color w:val="494949"/>
          <w:sz w:val="22"/>
          <w:szCs w:val="22"/>
        </w:rPr>
        <w:t> </w:t>
      </w:r>
    </w:p>
    <w:p w:rsidR="0088783C" w:rsidRPr="00546157" w:rsidRDefault="0088783C" w:rsidP="0088783C">
      <w:pPr>
        <w:pStyle w:val="Naslov3"/>
        <w:shd w:val="clear" w:color="auto" w:fill="FFFFFF"/>
        <w:spacing w:before="0" w:after="166"/>
        <w:textAlignment w:val="baseline"/>
        <w:rPr>
          <w:rFonts w:asciiTheme="minorHAnsi" w:hAnsiTheme="minorHAnsi"/>
          <w:b w:val="0"/>
          <w:bCs w:val="0"/>
          <w:color w:val="12C700"/>
          <w:spacing w:val="8"/>
        </w:rPr>
      </w:pPr>
      <w:r w:rsidRPr="00546157">
        <w:rPr>
          <w:rFonts w:asciiTheme="minorHAnsi" w:hAnsiTheme="minorHAnsi"/>
          <w:b w:val="0"/>
          <w:bCs w:val="0"/>
          <w:color w:val="12C700"/>
          <w:spacing w:val="8"/>
        </w:rPr>
        <w:t>Naravno barvanje jajc</w:t>
      </w:r>
    </w:p>
    <w:p w:rsidR="0088783C" w:rsidRPr="00546157" w:rsidRDefault="0088783C" w:rsidP="0088783C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494949"/>
          <w:sz w:val="22"/>
          <w:szCs w:val="22"/>
        </w:rPr>
      </w:pPr>
      <w:r w:rsidRPr="00546157">
        <w:rPr>
          <w:rFonts w:asciiTheme="minorHAnsi" w:hAnsiTheme="minorHAnsi"/>
          <w:color w:val="494949"/>
          <w:sz w:val="22"/>
          <w:szCs w:val="22"/>
        </w:rPr>
        <w:t>Jajca najprej predhodno trdo skuhajte na nizki temperaturi, da ne popokajo. Pri večini jajc bomo za barvanje uporabili hladno metodo.</w:t>
      </w:r>
    </w:p>
    <w:p w:rsidR="0088783C" w:rsidRPr="00546157" w:rsidRDefault="0088783C" w:rsidP="0088783C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494949"/>
          <w:sz w:val="22"/>
          <w:szCs w:val="22"/>
        </w:rPr>
      </w:pPr>
      <w:r w:rsidRPr="00546157">
        <w:rPr>
          <w:rFonts w:asciiTheme="minorHAnsi" w:hAnsiTheme="minorHAnsi"/>
          <w:color w:val="494949"/>
          <w:sz w:val="22"/>
          <w:szCs w:val="22"/>
        </w:rPr>
        <w:t> </w:t>
      </w:r>
    </w:p>
    <w:p w:rsidR="0088783C" w:rsidRPr="00546157" w:rsidRDefault="0088783C" w:rsidP="0088783C">
      <w:pPr>
        <w:pStyle w:val="Naslov3"/>
        <w:shd w:val="clear" w:color="auto" w:fill="FFFFFF"/>
        <w:spacing w:before="0" w:after="166"/>
        <w:textAlignment w:val="baseline"/>
        <w:rPr>
          <w:rFonts w:asciiTheme="minorHAnsi" w:hAnsiTheme="minorHAnsi"/>
          <w:b w:val="0"/>
          <w:bCs w:val="0"/>
          <w:color w:val="12C700"/>
          <w:spacing w:val="8"/>
        </w:rPr>
      </w:pPr>
      <w:r w:rsidRPr="00546157">
        <w:rPr>
          <w:rFonts w:asciiTheme="minorHAnsi" w:hAnsiTheme="minorHAnsi"/>
          <w:b w:val="0"/>
          <w:bCs w:val="0"/>
          <w:color w:val="12C700"/>
          <w:spacing w:val="8"/>
        </w:rPr>
        <w:t>Potrebujete:</w:t>
      </w:r>
    </w:p>
    <w:p w:rsidR="0088783C" w:rsidRPr="00546157" w:rsidRDefault="0088783C" w:rsidP="0088783C">
      <w:pPr>
        <w:numPr>
          <w:ilvl w:val="0"/>
          <w:numId w:val="2"/>
        </w:numPr>
        <w:shd w:val="clear" w:color="auto" w:fill="FFFFFF"/>
        <w:spacing w:after="0" w:line="240" w:lineRule="auto"/>
        <w:ind w:left="166"/>
        <w:textAlignment w:val="baseline"/>
        <w:rPr>
          <w:color w:val="494949"/>
        </w:rPr>
      </w:pPr>
      <w:r w:rsidRPr="00546157">
        <w:rPr>
          <w:color w:val="494949"/>
        </w:rPr>
        <w:t>globoke posodice za barvanje</w:t>
      </w:r>
    </w:p>
    <w:p w:rsidR="0088783C" w:rsidRPr="00546157" w:rsidRDefault="0088783C" w:rsidP="0088783C">
      <w:pPr>
        <w:numPr>
          <w:ilvl w:val="0"/>
          <w:numId w:val="2"/>
        </w:numPr>
        <w:shd w:val="clear" w:color="auto" w:fill="FFFFFF"/>
        <w:spacing w:after="0" w:line="240" w:lineRule="auto"/>
        <w:ind w:left="166"/>
        <w:textAlignment w:val="baseline"/>
        <w:rPr>
          <w:color w:val="494949"/>
        </w:rPr>
      </w:pPr>
      <w:r w:rsidRPr="00546157">
        <w:rPr>
          <w:color w:val="494949"/>
        </w:rPr>
        <w:t>jajca</w:t>
      </w:r>
    </w:p>
    <w:p w:rsidR="0088783C" w:rsidRPr="00546157" w:rsidRDefault="0088783C" w:rsidP="0088783C">
      <w:pPr>
        <w:numPr>
          <w:ilvl w:val="0"/>
          <w:numId w:val="2"/>
        </w:numPr>
        <w:shd w:val="clear" w:color="auto" w:fill="FFFFFF"/>
        <w:spacing w:after="0" w:line="240" w:lineRule="auto"/>
        <w:ind w:left="166"/>
        <w:textAlignment w:val="baseline"/>
        <w:rPr>
          <w:color w:val="494949"/>
        </w:rPr>
      </w:pPr>
      <w:r w:rsidRPr="00546157">
        <w:rPr>
          <w:color w:val="494949"/>
        </w:rPr>
        <w:t>žlice</w:t>
      </w:r>
    </w:p>
    <w:p w:rsidR="0088783C" w:rsidRPr="00546157" w:rsidRDefault="0088783C" w:rsidP="0088783C">
      <w:pPr>
        <w:numPr>
          <w:ilvl w:val="0"/>
          <w:numId w:val="2"/>
        </w:numPr>
        <w:shd w:val="clear" w:color="auto" w:fill="FFFFFF"/>
        <w:spacing w:after="0" w:line="240" w:lineRule="auto"/>
        <w:ind w:left="166"/>
        <w:textAlignment w:val="baseline"/>
        <w:rPr>
          <w:color w:val="494949"/>
        </w:rPr>
      </w:pPr>
      <w:r w:rsidRPr="00546157">
        <w:rPr>
          <w:color w:val="494949"/>
        </w:rPr>
        <w:t>začimbe, čaje, zelenjavo (glede na želeno barvo)</w:t>
      </w:r>
    </w:p>
    <w:p w:rsidR="0088783C" w:rsidRPr="00546157" w:rsidRDefault="0088783C" w:rsidP="0088783C">
      <w:pPr>
        <w:numPr>
          <w:ilvl w:val="0"/>
          <w:numId w:val="2"/>
        </w:numPr>
        <w:shd w:val="clear" w:color="auto" w:fill="FFFFFF"/>
        <w:spacing w:after="0" w:line="240" w:lineRule="auto"/>
        <w:ind w:left="166"/>
        <w:textAlignment w:val="baseline"/>
        <w:rPr>
          <w:color w:val="494949"/>
        </w:rPr>
      </w:pPr>
      <w:r w:rsidRPr="00546157">
        <w:rPr>
          <w:color w:val="494949"/>
        </w:rPr>
        <w:t>podstavek za sušenje jajc</w:t>
      </w:r>
    </w:p>
    <w:p w:rsidR="0030682C" w:rsidRPr="00546157" w:rsidRDefault="0030682C" w:rsidP="0030682C">
      <w:pPr>
        <w:shd w:val="clear" w:color="auto" w:fill="FFFFFF"/>
        <w:spacing w:after="0" w:line="240" w:lineRule="auto"/>
        <w:ind w:left="166"/>
        <w:textAlignment w:val="baseline"/>
        <w:rPr>
          <w:color w:val="494949"/>
        </w:rPr>
      </w:pPr>
    </w:p>
    <w:p w:rsidR="0088783C" w:rsidRPr="00546157" w:rsidRDefault="0088783C" w:rsidP="0088783C">
      <w:pPr>
        <w:pStyle w:val="Naslov3"/>
        <w:shd w:val="clear" w:color="auto" w:fill="FFFFFF"/>
        <w:spacing w:before="0" w:after="166"/>
        <w:textAlignment w:val="baseline"/>
        <w:rPr>
          <w:rFonts w:asciiTheme="minorHAnsi" w:hAnsiTheme="minorHAnsi"/>
          <w:b w:val="0"/>
          <w:bCs w:val="0"/>
          <w:color w:val="12C700"/>
          <w:spacing w:val="8"/>
        </w:rPr>
      </w:pPr>
      <w:r w:rsidRPr="00546157">
        <w:rPr>
          <w:rFonts w:asciiTheme="minorHAnsi" w:hAnsiTheme="minorHAnsi"/>
          <w:b w:val="0"/>
          <w:bCs w:val="0"/>
          <w:color w:val="12C700"/>
          <w:spacing w:val="8"/>
        </w:rPr>
        <w:t>Navodila so preprosta:</w:t>
      </w:r>
    </w:p>
    <w:p w:rsidR="0088783C" w:rsidRPr="00546157" w:rsidRDefault="0088783C" w:rsidP="0088783C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494949"/>
          <w:sz w:val="22"/>
          <w:szCs w:val="22"/>
        </w:rPr>
      </w:pPr>
      <w:r w:rsidRPr="00546157">
        <w:rPr>
          <w:rFonts w:asciiTheme="minorHAnsi" w:hAnsiTheme="minorHAnsi"/>
          <w:color w:val="494949"/>
          <w:sz w:val="22"/>
          <w:szCs w:val="22"/>
        </w:rPr>
        <w:t>Izberite želeno barvo, premešajte sestavine in dodajte trdo kuhana jajca. Pustite jih stati v barvi, dokler ne dosežete želene barve.</w:t>
      </w:r>
    </w:p>
    <w:p w:rsidR="00207E3D" w:rsidRDefault="00744F04" w:rsidP="0088783C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="Montserrat" w:hAnsi="Montserrat"/>
          <w:color w:val="494949"/>
          <w:sz w:val="12"/>
          <w:szCs w:val="12"/>
        </w:rPr>
      </w:pPr>
      <w:r>
        <w:rPr>
          <w:rFonts w:ascii="Montserrat" w:hAnsi="Montserrat"/>
          <w:noProof/>
          <w:color w:val="494949"/>
          <w:sz w:val="12"/>
          <w:szCs w:val="12"/>
        </w:rPr>
        <w:lastRenderedPageBreak/>
        <w:drawing>
          <wp:inline distT="0" distB="0" distL="0" distR="0">
            <wp:extent cx="2607868" cy="1738580"/>
            <wp:effectExtent l="19050" t="0" r="1982" b="0"/>
            <wp:docPr id="4" name="Slika 3" descr="naravno-barvanje-ja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avno-barvanje-jaj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634" cy="17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3D" w:rsidRDefault="00207E3D" w:rsidP="0088783C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="Montserrat" w:hAnsi="Montserrat"/>
          <w:color w:val="494949"/>
          <w:sz w:val="12"/>
          <w:szCs w:val="12"/>
        </w:rPr>
      </w:pPr>
    </w:p>
    <w:p w:rsidR="00207E3D" w:rsidRDefault="00207E3D" w:rsidP="0088783C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="Montserrat" w:hAnsi="Montserrat"/>
          <w:color w:val="494949"/>
          <w:sz w:val="12"/>
          <w:szCs w:val="12"/>
        </w:rPr>
      </w:pPr>
    </w:p>
    <w:p w:rsidR="00207E3D" w:rsidRPr="00184F63" w:rsidRDefault="00207E3D" w:rsidP="0088783C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494949"/>
          <w:sz w:val="22"/>
          <w:szCs w:val="22"/>
        </w:rPr>
      </w:pPr>
    </w:p>
    <w:p w:rsidR="0088783C" w:rsidRPr="00184F63" w:rsidRDefault="0088783C" w:rsidP="0088783C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494949"/>
          <w:sz w:val="22"/>
          <w:szCs w:val="22"/>
        </w:rPr>
      </w:pPr>
      <w:r w:rsidRPr="00184F63">
        <w:rPr>
          <w:rFonts w:asciiTheme="minorHAnsi" w:hAnsiTheme="minorHAnsi"/>
          <w:color w:val="494949"/>
          <w:sz w:val="22"/>
          <w:szCs w:val="22"/>
        </w:rPr>
        <w:t>To je lahko 5 min ali tudi do 2 uri, če želite bolj intenzivno barvo.</w:t>
      </w:r>
    </w:p>
    <w:p w:rsidR="0088783C" w:rsidRPr="00184F63" w:rsidRDefault="0088783C" w:rsidP="0088783C">
      <w:pPr>
        <w:pStyle w:val="Naslov3"/>
        <w:shd w:val="clear" w:color="auto" w:fill="FFFFFF"/>
        <w:spacing w:before="0" w:after="166"/>
        <w:textAlignment w:val="baseline"/>
        <w:rPr>
          <w:rFonts w:asciiTheme="minorHAnsi" w:hAnsiTheme="minorHAnsi"/>
          <w:b w:val="0"/>
          <w:bCs w:val="0"/>
          <w:color w:val="12C700"/>
          <w:spacing w:val="8"/>
        </w:rPr>
      </w:pPr>
      <w:r w:rsidRPr="00184F63">
        <w:rPr>
          <w:rFonts w:asciiTheme="minorHAnsi" w:hAnsiTheme="minorHAnsi"/>
          <w:b w:val="0"/>
          <w:bCs w:val="0"/>
          <w:color w:val="12C700"/>
          <w:spacing w:val="8"/>
        </w:rPr>
        <w:t>Kakšen odtenek barve želite?</w:t>
      </w:r>
    </w:p>
    <w:p w:rsidR="0088783C" w:rsidRPr="00184F63" w:rsidRDefault="0088783C" w:rsidP="0088783C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494949"/>
          <w:sz w:val="22"/>
          <w:szCs w:val="22"/>
        </w:rPr>
      </w:pPr>
      <w:r w:rsidRPr="00184F63">
        <w:rPr>
          <w:rStyle w:val="Krepko"/>
          <w:rFonts w:asciiTheme="minorHAnsi" w:hAnsiTheme="minorHAnsi"/>
          <w:color w:val="494949"/>
          <w:sz w:val="22"/>
          <w:szCs w:val="22"/>
          <w:bdr w:val="none" w:sz="0" w:space="0" w:color="auto" w:frame="1"/>
        </w:rPr>
        <w:t>Vijolična:</w:t>
      </w:r>
      <w:r w:rsidRPr="00184F63">
        <w:rPr>
          <w:rFonts w:asciiTheme="minorHAnsi" w:hAnsiTheme="minorHAnsi"/>
          <w:color w:val="494949"/>
          <w:sz w:val="22"/>
          <w:szCs w:val="22"/>
        </w:rPr>
        <w:t> 4 žlice sveže naribana rdeča pesa, 2 skodelici vrele vode, 1 žlička kisa</w:t>
      </w:r>
      <w:r w:rsidRPr="00184F63">
        <w:rPr>
          <w:rFonts w:asciiTheme="minorHAnsi" w:hAnsiTheme="minorHAnsi"/>
          <w:color w:val="494949"/>
          <w:sz w:val="22"/>
          <w:szCs w:val="22"/>
        </w:rPr>
        <w:br/>
      </w:r>
      <w:r w:rsidRPr="00184F63">
        <w:rPr>
          <w:rStyle w:val="Krepko"/>
          <w:rFonts w:asciiTheme="minorHAnsi" w:hAnsiTheme="minorHAnsi"/>
          <w:color w:val="494949"/>
          <w:sz w:val="22"/>
          <w:szCs w:val="22"/>
          <w:bdr w:val="none" w:sz="0" w:space="0" w:color="auto" w:frame="1"/>
        </w:rPr>
        <w:t>Rjava: </w:t>
      </w:r>
      <w:r w:rsidRPr="00184F63">
        <w:rPr>
          <w:rFonts w:asciiTheme="minorHAnsi" w:hAnsiTheme="minorHAnsi"/>
          <w:color w:val="494949"/>
          <w:sz w:val="22"/>
          <w:szCs w:val="22"/>
        </w:rPr>
        <w:t>olupki od čebule, 2 skodelici vode, 1 žlička kisa</w:t>
      </w:r>
      <w:r w:rsidRPr="00184F63">
        <w:rPr>
          <w:rFonts w:asciiTheme="minorHAnsi" w:hAnsiTheme="minorHAnsi"/>
          <w:color w:val="494949"/>
          <w:sz w:val="22"/>
          <w:szCs w:val="22"/>
        </w:rPr>
        <w:br/>
      </w:r>
      <w:r w:rsidRPr="00184F63">
        <w:rPr>
          <w:rStyle w:val="Krepko"/>
          <w:rFonts w:asciiTheme="minorHAnsi" w:hAnsiTheme="minorHAnsi"/>
          <w:color w:val="494949"/>
          <w:sz w:val="22"/>
          <w:szCs w:val="22"/>
          <w:bdr w:val="none" w:sz="0" w:space="0" w:color="auto" w:frame="1"/>
        </w:rPr>
        <w:t>Rumena:</w:t>
      </w:r>
      <w:r w:rsidRPr="00184F63">
        <w:rPr>
          <w:rFonts w:asciiTheme="minorHAnsi" w:hAnsiTheme="minorHAnsi"/>
          <w:color w:val="494949"/>
          <w:sz w:val="22"/>
          <w:szCs w:val="22"/>
        </w:rPr>
        <w:t> 3 žlice kurkume, 2 skodelici vrele vode, 1 žlička kisa</w:t>
      </w:r>
      <w:r w:rsidRPr="00184F63">
        <w:rPr>
          <w:rFonts w:asciiTheme="minorHAnsi" w:hAnsiTheme="minorHAnsi"/>
          <w:color w:val="494949"/>
          <w:sz w:val="22"/>
          <w:szCs w:val="22"/>
        </w:rPr>
        <w:br/>
      </w:r>
      <w:r w:rsidRPr="00184F63">
        <w:rPr>
          <w:rStyle w:val="Krepko"/>
          <w:rFonts w:asciiTheme="minorHAnsi" w:hAnsiTheme="minorHAnsi"/>
          <w:color w:val="494949"/>
          <w:sz w:val="22"/>
          <w:szCs w:val="22"/>
          <w:bdr w:val="none" w:sz="0" w:space="0" w:color="auto" w:frame="1"/>
        </w:rPr>
        <w:t>Modra:</w:t>
      </w:r>
      <w:r w:rsidRPr="00184F63">
        <w:rPr>
          <w:rFonts w:asciiTheme="minorHAnsi" w:hAnsiTheme="minorHAnsi"/>
          <w:color w:val="494949"/>
          <w:sz w:val="22"/>
          <w:szCs w:val="22"/>
        </w:rPr>
        <w:t> 3 žlice naribanega rdečega zelja, 2 skodelici vroče vode, 1 žlička kisa; jajca pustimo v mešanici čez noč, ne premikamo!</w:t>
      </w:r>
      <w:r w:rsidRPr="00184F63">
        <w:rPr>
          <w:rFonts w:asciiTheme="minorHAnsi" w:hAnsiTheme="minorHAnsi"/>
          <w:color w:val="494949"/>
          <w:sz w:val="22"/>
          <w:szCs w:val="22"/>
        </w:rPr>
        <w:br/>
      </w:r>
      <w:r w:rsidRPr="00184F63">
        <w:rPr>
          <w:rStyle w:val="Krepko"/>
          <w:rFonts w:asciiTheme="minorHAnsi" w:hAnsiTheme="minorHAnsi"/>
          <w:color w:val="494949"/>
          <w:sz w:val="22"/>
          <w:szCs w:val="22"/>
          <w:bdr w:val="none" w:sz="0" w:space="0" w:color="auto" w:frame="1"/>
        </w:rPr>
        <w:t>Svetlo rjava:</w:t>
      </w:r>
      <w:r w:rsidRPr="00184F63">
        <w:rPr>
          <w:rFonts w:asciiTheme="minorHAnsi" w:hAnsiTheme="minorHAnsi"/>
          <w:color w:val="494949"/>
          <w:sz w:val="22"/>
          <w:szCs w:val="22"/>
        </w:rPr>
        <w:t> 1 skodelica zelo močne kuhane kave, 1 žlička kisa</w:t>
      </w:r>
      <w:r w:rsidRPr="00184F63">
        <w:rPr>
          <w:rFonts w:asciiTheme="minorHAnsi" w:hAnsiTheme="minorHAnsi"/>
          <w:color w:val="494949"/>
          <w:sz w:val="22"/>
          <w:szCs w:val="22"/>
        </w:rPr>
        <w:br/>
      </w:r>
      <w:r w:rsidRPr="00184F63">
        <w:rPr>
          <w:rStyle w:val="Krepko"/>
          <w:rFonts w:asciiTheme="minorHAnsi" w:hAnsiTheme="minorHAnsi"/>
          <w:color w:val="494949"/>
          <w:sz w:val="22"/>
          <w:szCs w:val="22"/>
          <w:bdr w:val="none" w:sz="0" w:space="0" w:color="auto" w:frame="1"/>
        </w:rPr>
        <w:t>Temna, zelena:</w:t>
      </w:r>
      <w:r w:rsidRPr="00184F63">
        <w:rPr>
          <w:rFonts w:asciiTheme="minorHAnsi" w:hAnsiTheme="minorHAnsi"/>
          <w:color w:val="494949"/>
          <w:sz w:val="22"/>
          <w:szCs w:val="22"/>
        </w:rPr>
        <w:t> 3 čajne vrečke črnega ali zelenega čaja, 1 skodelica tople vode, 1 žlička kisa</w:t>
      </w:r>
    </w:p>
    <w:p w:rsidR="00680A7E" w:rsidRDefault="00680A7E"/>
    <w:p w:rsidR="0057697E" w:rsidRPr="00184F63" w:rsidRDefault="0057697E">
      <w:r>
        <w:t>Pa še nekaj sladkega!</w:t>
      </w:r>
    </w:p>
    <w:p w:rsidR="00680A7E" w:rsidRPr="00366583" w:rsidRDefault="00680A7E" w:rsidP="00680A7E">
      <w:pPr>
        <w:pStyle w:val="Naslov3"/>
        <w:shd w:val="clear" w:color="auto" w:fill="FFFFFF"/>
        <w:spacing w:before="0" w:after="166"/>
        <w:textAlignment w:val="baseline"/>
        <w:rPr>
          <w:rFonts w:asciiTheme="minorHAnsi" w:hAnsiTheme="minorHAnsi"/>
          <w:b w:val="0"/>
          <w:bCs w:val="0"/>
          <w:color w:val="12C700"/>
          <w:spacing w:val="8"/>
        </w:rPr>
      </w:pPr>
      <w:r w:rsidRPr="00366583">
        <w:rPr>
          <w:rFonts w:asciiTheme="minorHAnsi" w:hAnsiTheme="minorHAnsi"/>
          <w:b w:val="0"/>
          <w:bCs w:val="0"/>
          <w:color w:val="12C700"/>
          <w:spacing w:val="8"/>
        </w:rPr>
        <w:t>Čokoladna jajčka za otroke iz treh sestavin</w:t>
      </w:r>
    </w:p>
    <w:p w:rsidR="00680A7E" w:rsidRPr="00366583" w:rsidRDefault="00680A7E" w:rsidP="00680A7E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Velikonočni prazniki so nam vsem dobro poznani po dobrotah kot so: hren, potica in seveda jajca. Jajca so seveda na voljo v vseh oblikah: kuhana – pobarvana v čebuli, pesi, kurkumi ali kupljeni barvi, čokoladna, polnjena, itd.</w:t>
      </w: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br/>
      </w:r>
    </w:p>
    <w:p w:rsidR="00680A7E" w:rsidRPr="00366583" w:rsidRDefault="00680A7E" w:rsidP="00680A7E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Kaj pa naši najmlajši ljubitelji dobrot? Lahko jim kupimo čokoladna jajca, lahko pa jih hitro in ugodno pripravimo kar sami.</w:t>
      </w: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br/>
      </w:r>
    </w:p>
    <w:p w:rsidR="00680A7E" w:rsidRPr="00366583" w:rsidRDefault="00680A7E" w:rsidP="00680A7E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Za sladk</w:t>
      </w:r>
      <w:r w:rsidR="0030682C"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 xml:space="preserve">osnede je </w:t>
      </w: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 xml:space="preserve"> poseben recept, ki je primeren tako </w:t>
      </w:r>
      <w:r w:rsidR="0030682C"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za vegetarijance kot tudi vegane.</w:t>
      </w: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 In to le s 3 sestavinami!</w:t>
      </w:r>
    </w:p>
    <w:p w:rsidR="00BC6BDF" w:rsidRPr="0033236B" w:rsidRDefault="00BC6BDF" w:rsidP="00BC6BDF">
      <w:pPr>
        <w:pStyle w:val="Naslov3"/>
        <w:shd w:val="clear" w:color="auto" w:fill="FFFFFF"/>
        <w:spacing w:before="0" w:after="166"/>
        <w:textAlignment w:val="baseline"/>
        <w:rPr>
          <w:rFonts w:ascii="Montserrat" w:hAnsi="Montserrat"/>
          <w:color w:val="555555"/>
        </w:rPr>
      </w:pPr>
      <w:r w:rsidRPr="0033236B">
        <w:rPr>
          <w:rFonts w:ascii="Baloo" w:hAnsi="Baloo"/>
          <w:b w:val="0"/>
          <w:bCs w:val="0"/>
          <w:color w:val="12C700"/>
          <w:spacing w:val="8"/>
        </w:rPr>
        <w:lastRenderedPageBreak/>
        <w:t xml:space="preserve">. </w:t>
      </w:r>
    </w:p>
    <w:p w:rsidR="00BC5D2D" w:rsidRDefault="00BC5D2D" w:rsidP="00BC5D2D">
      <w:r>
        <w:rPr>
          <w:rFonts w:ascii="inherit" w:hAnsi="inherit"/>
          <w:color w:val="555555"/>
          <w:sz w:val="12"/>
          <w:szCs w:val="12"/>
          <w:bdr w:val="none" w:sz="0" w:space="0" w:color="auto" w:frame="1"/>
        </w:rPr>
        <w:br/>
      </w:r>
      <w:r>
        <w:rPr>
          <w:noProof/>
          <w:lang w:eastAsia="sl-SI"/>
        </w:rPr>
        <w:drawing>
          <wp:inline distT="0" distB="0" distL="0" distR="0">
            <wp:extent cx="3030712" cy="2030577"/>
            <wp:effectExtent l="19050" t="0" r="0" b="0"/>
            <wp:docPr id="2" name="Slika 0" descr="velikonocna-cokoladna-jajca-600x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onocna-cokoladna-jajca-600x4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495" cy="20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2D" w:rsidRPr="00184F63" w:rsidRDefault="00BC5D2D" w:rsidP="00BC5D2D">
      <w:pPr>
        <w:pStyle w:val="Naslov3"/>
        <w:shd w:val="clear" w:color="auto" w:fill="FFFFFF"/>
        <w:spacing w:before="0"/>
        <w:textAlignment w:val="baseline"/>
        <w:rPr>
          <w:rFonts w:asciiTheme="minorHAnsi" w:hAnsiTheme="minorHAnsi"/>
          <w:bCs w:val="0"/>
          <w:color w:val="555555"/>
          <w:spacing w:val="8"/>
          <w:sz w:val="24"/>
        </w:rPr>
      </w:pPr>
      <w:r w:rsidRPr="00184F63">
        <w:rPr>
          <w:rFonts w:asciiTheme="minorHAnsi" w:hAnsiTheme="minorHAnsi"/>
          <w:bCs w:val="0"/>
          <w:color w:val="555555"/>
          <w:spacing w:val="8"/>
          <w:sz w:val="24"/>
          <w:bdr w:val="none" w:sz="0" w:space="0" w:color="auto" w:frame="1"/>
        </w:rPr>
        <w:t>Potrebujete:</w:t>
      </w:r>
    </w:p>
    <w:p w:rsidR="00BC5D2D" w:rsidRPr="00366583" w:rsidRDefault="00BC5D2D" w:rsidP="00BC5D2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 </w:t>
      </w:r>
    </w:p>
    <w:p w:rsidR="00BC5D2D" w:rsidRPr="00366583" w:rsidRDefault="00BC5D2D" w:rsidP="00BC5D2D">
      <w:pPr>
        <w:numPr>
          <w:ilvl w:val="0"/>
          <w:numId w:val="3"/>
        </w:numPr>
        <w:shd w:val="clear" w:color="auto" w:fill="FFFFFF"/>
        <w:spacing w:after="0" w:line="240" w:lineRule="auto"/>
        <w:ind w:left="166"/>
        <w:textAlignment w:val="baseline"/>
        <w:rPr>
          <w:color w:val="494949"/>
        </w:rPr>
      </w:pPr>
      <w:r w:rsidRPr="00366583">
        <w:rPr>
          <w:color w:val="494949"/>
        </w:rPr>
        <w:t>½ skodelice stopljenega surovega kakavovega masla</w:t>
      </w:r>
    </w:p>
    <w:p w:rsidR="00BC5D2D" w:rsidRPr="00366583" w:rsidRDefault="00BC5D2D" w:rsidP="00BC5D2D">
      <w:pPr>
        <w:numPr>
          <w:ilvl w:val="0"/>
          <w:numId w:val="3"/>
        </w:numPr>
        <w:shd w:val="clear" w:color="auto" w:fill="FFFFFF"/>
        <w:spacing w:after="0" w:line="240" w:lineRule="auto"/>
        <w:ind w:left="166"/>
        <w:textAlignment w:val="baseline"/>
        <w:rPr>
          <w:color w:val="494949"/>
        </w:rPr>
      </w:pPr>
      <w:r w:rsidRPr="00366583">
        <w:rPr>
          <w:color w:val="494949"/>
        </w:rPr>
        <w:t xml:space="preserve">4 žlice </w:t>
      </w:r>
      <w:proofErr w:type="spellStart"/>
      <w:r w:rsidRPr="00366583">
        <w:rPr>
          <w:color w:val="494949"/>
        </w:rPr>
        <w:t>javorjevega</w:t>
      </w:r>
      <w:proofErr w:type="spellEnd"/>
      <w:r w:rsidRPr="00366583">
        <w:rPr>
          <w:color w:val="494949"/>
        </w:rPr>
        <w:t xml:space="preserve"> sirupa ali medu</w:t>
      </w:r>
    </w:p>
    <w:p w:rsidR="00BC5D2D" w:rsidRPr="00366583" w:rsidRDefault="00BC5D2D" w:rsidP="00BC5D2D">
      <w:pPr>
        <w:numPr>
          <w:ilvl w:val="0"/>
          <w:numId w:val="3"/>
        </w:numPr>
        <w:shd w:val="clear" w:color="auto" w:fill="FFFFFF"/>
        <w:spacing w:after="0" w:line="240" w:lineRule="auto"/>
        <w:ind w:left="166"/>
        <w:textAlignment w:val="baseline"/>
        <w:rPr>
          <w:color w:val="494949"/>
        </w:rPr>
      </w:pPr>
      <w:r w:rsidRPr="00366583">
        <w:rPr>
          <w:color w:val="494949"/>
        </w:rPr>
        <w:t>½ skodelice kakava v prahu</w:t>
      </w:r>
    </w:p>
    <w:p w:rsidR="00BC5D2D" w:rsidRPr="00366583" w:rsidRDefault="00BC5D2D" w:rsidP="00BC5D2D">
      <w:pPr>
        <w:numPr>
          <w:ilvl w:val="0"/>
          <w:numId w:val="3"/>
        </w:numPr>
        <w:shd w:val="clear" w:color="auto" w:fill="FFFFFF"/>
        <w:spacing w:after="0" w:line="240" w:lineRule="auto"/>
        <w:ind w:left="166"/>
        <w:textAlignment w:val="baseline"/>
        <w:rPr>
          <w:color w:val="494949"/>
        </w:rPr>
      </w:pPr>
      <w:r w:rsidRPr="00366583">
        <w:rPr>
          <w:color w:val="494949"/>
        </w:rPr>
        <w:t>ščepec morske soli</w:t>
      </w:r>
    </w:p>
    <w:p w:rsidR="00BC5D2D" w:rsidRPr="00366583" w:rsidRDefault="00BC5D2D" w:rsidP="00BC5D2D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>Za boljši okus lahko dodate tudi: koščke kakava, kokos, goji jagode, cimet;</w:t>
      </w:r>
    </w:p>
    <w:p w:rsidR="00BC5D2D" w:rsidRPr="00366583" w:rsidRDefault="00BC5D2D" w:rsidP="00BC5D2D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>Plastični ali silikonski kalup za jajca.</w:t>
      </w:r>
    </w:p>
    <w:p w:rsidR="00BC5D2D" w:rsidRPr="00184F63" w:rsidRDefault="00BC5D2D" w:rsidP="00BC5D2D">
      <w:pPr>
        <w:pStyle w:val="Naslov3"/>
        <w:shd w:val="clear" w:color="auto" w:fill="FFFFFF"/>
        <w:spacing w:before="0"/>
        <w:textAlignment w:val="baseline"/>
        <w:rPr>
          <w:rFonts w:asciiTheme="minorHAnsi" w:hAnsiTheme="minorHAnsi"/>
          <w:bCs w:val="0"/>
          <w:color w:val="555555"/>
          <w:spacing w:val="8"/>
        </w:rPr>
      </w:pPr>
      <w:r w:rsidRPr="00184F63">
        <w:rPr>
          <w:rFonts w:asciiTheme="minorHAnsi" w:hAnsiTheme="minorHAnsi"/>
          <w:bCs w:val="0"/>
          <w:color w:val="555555"/>
          <w:spacing w:val="8"/>
          <w:bdr w:val="none" w:sz="0" w:space="0" w:color="auto" w:frame="1"/>
        </w:rPr>
        <w:t>Priprava</w:t>
      </w:r>
    </w:p>
    <w:p w:rsidR="00BC5D2D" w:rsidRPr="00366583" w:rsidRDefault="00BC5D2D" w:rsidP="00BC5D2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1. Stopite kakavovo maslo v topli vodni kopeli. To storite tako, da v eno posodo položite maslo, v drugo pa zlijete vročo vodo. Posodo položite eno v drugo, da se maslo stopi.</w:t>
      </w:r>
    </w:p>
    <w:p w:rsidR="009D7660" w:rsidRPr="00366583" w:rsidRDefault="00BC5D2D" w:rsidP="009D7660">
      <w:pPr>
        <w:pStyle w:val="Naslov3"/>
        <w:shd w:val="clear" w:color="auto" w:fill="FFFFFF"/>
        <w:spacing w:before="0"/>
        <w:textAlignment w:val="baseline"/>
        <w:rPr>
          <w:rFonts w:ascii="Montserrat" w:hAnsi="Montserrat"/>
          <w:color w:val="555555"/>
        </w:rPr>
      </w:pPr>
      <w:r w:rsidRPr="00366583">
        <w:rPr>
          <w:rFonts w:asciiTheme="minorHAnsi" w:hAnsiTheme="minorHAnsi"/>
          <w:color w:val="555555"/>
          <w:bdr w:val="none" w:sz="0" w:space="0" w:color="auto" w:frame="1"/>
        </w:rPr>
        <w:br/>
      </w:r>
    </w:p>
    <w:p w:rsidR="00680A7E" w:rsidRDefault="00BA1478" w:rsidP="00BC5D2D">
      <w:pPr>
        <w:pStyle w:val="Naslov3"/>
        <w:shd w:val="clear" w:color="auto" w:fill="FFFFFF"/>
        <w:spacing w:before="0"/>
        <w:textAlignment w:val="baseline"/>
      </w:pPr>
      <w:r>
        <w:rPr>
          <w:noProof/>
          <w:lang w:eastAsia="sl-SI"/>
        </w:rPr>
        <w:drawing>
          <wp:inline distT="0" distB="0" distL="0" distR="0">
            <wp:extent cx="2967286" cy="1980491"/>
            <wp:effectExtent l="19050" t="0" r="4514" b="0"/>
            <wp:docPr id="1" name="Slika 0" descr="dvojni-grele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jni-grelec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372" cy="19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60" w:rsidRPr="00366583" w:rsidRDefault="009D7660" w:rsidP="009D7660"/>
    <w:p w:rsidR="009D7660" w:rsidRPr="00366583" w:rsidRDefault="009D7660" w:rsidP="009D7660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2. Dodajte javorjev sirup in mešajte. Nato dodajte kakav v prahu in mešajte do gladkega.</w:t>
      </w:r>
    </w:p>
    <w:p w:rsidR="009D7660" w:rsidRPr="00366583" w:rsidRDefault="009D7660" w:rsidP="009D7660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3. Vlijte tekočo čokolado v kalupe. Na željo lahko okrasite jajčka z začimbami (</w:t>
      </w:r>
      <w:proofErr w:type="spellStart"/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vanilija</w:t>
      </w:r>
      <w:proofErr w:type="spellEnd"/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, cimet) ali goji jagodami, koš</w:t>
      </w:r>
      <w:r w:rsidR="009667E0"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č</w:t>
      </w: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ki kakava, orehi, kokosom.</w:t>
      </w:r>
    </w:p>
    <w:p w:rsidR="009D7660" w:rsidRPr="00366583" w:rsidRDefault="009D7660" w:rsidP="009D7660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  <w:bdr w:val="none" w:sz="0" w:space="0" w:color="auto" w:frame="1"/>
        </w:rPr>
        <w:t>4. Postavite v hladilniku ali zamrzovalnik, da se strdi. V manj kot 30 minutah bi morala biti jajca pripravljena za uživanje !</w:t>
      </w:r>
    </w:p>
    <w:p w:rsidR="009D7660" w:rsidRPr="00366583" w:rsidRDefault="009D7660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>Če boste jajca podarjali za darilo jih lahko zavijete v okrasni papir.</w:t>
      </w:r>
    </w:p>
    <w:p w:rsidR="009667E0" w:rsidRPr="00366583" w:rsidRDefault="009667E0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>Obilo užitka pri pripravi vam želim! Toda POZOR! Mlajšim morajo pomagati odrasli!</w:t>
      </w:r>
    </w:p>
    <w:p w:rsidR="009667E0" w:rsidRPr="00366583" w:rsidRDefault="009667E0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</w:p>
    <w:p w:rsidR="009667E0" w:rsidRDefault="009667E0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 xml:space="preserve">Starejši </w:t>
      </w:r>
      <w:r w:rsidR="00366583">
        <w:rPr>
          <w:rFonts w:asciiTheme="minorHAnsi" w:hAnsiTheme="minorHAnsi"/>
          <w:color w:val="555555"/>
          <w:sz w:val="22"/>
          <w:szCs w:val="22"/>
        </w:rPr>
        <w:t xml:space="preserve">učenci </w:t>
      </w:r>
      <w:r w:rsidRPr="00366583">
        <w:rPr>
          <w:rFonts w:asciiTheme="minorHAnsi" w:hAnsiTheme="minorHAnsi"/>
          <w:color w:val="555555"/>
          <w:sz w:val="22"/>
          <w:szCs w:val="22"/>
        </w:rPr>
        <w:t>se sigurno spomnite, da smo že pekli iz kvašenega testa ptičke</w:t>
      </w:r>
      <w:r w:rsidR="00366583">
        <w:rPr>
          <w:rFonts w:asciiTheme="minorHAnsi" w:hAnsiTheme="minorHAnsi"/>
          <w:color w:val="555555"/>
          <w:sz w:val="22"/>
          <w:szCs w:val="22"/>
        </w:rPr>
        <w:t xml:space="preserve"> (tudi za </w:t>
      </w:r>
      <w:proofErr w:type="spellStart"/>
      <w:r w:rsidR="00366583">
        <w:rPr>
          <w:rFonts w:asciiTheme="minorHAnsi" w:hAnsiTheme="minorHAnsi"/>
          <w:color w:val="555555"/>
          <w:sz w:val="22"/>
          <w:szCs w:val="22"/>
        </w:rPr>
        <w:t>Erasmus</w:t>
      </w:r>
      <w:proofErr w:type="spellEnd"/>
      <w:r w:rsidR="00366583">
        <w:rPr>
          <w:rFonts w:asciiTheme="minorHAnsi" w:hAnsiTheme="minorHAnsi"/>
          <w:color w:val="555555"/>
          <w:sz w:val="22"/>
          <w:szCs w:val="22"/>
        </w:rPr>
        <w:t>)</w:t>
      </w:r>
      <w:r w:rsidRPr="00366583">
        <w:rPr>
          <w:rFonts w:asciiTheme="minorHAnsi" w:hAnsiTheme="minorHAnsi"/>
          <w:color w:val="555555"/>
          <w:sz w:val="22"/>
          <w:szCs w:val="22"/>
        </w:rPr>
        <w:t xml:space="preserve">, pa novoletne prašičke, pa tudi takšne </w:t>
      </w:r>
      <w:proofErr w:type="spellStart"/>
      <w:r w:rsidRPr="00366583">
        <w:rPr>
          <w:rFonts w:asciiTheme="minorHAnsi" w:hAnsiTheme="minorHAnsi"/>
          <w:color w:val="555555"/>
          <w:sz w:val="22"/>
          <w:szCs w:val="22"/>
        </w:rPr>
        <w:t>perece</w:t>
      </w:r>
      <w:proofErr w:type="spellEnd"/>
      <w:r w:rsidRPr="00366583">
        <w:rPr>
          <w:rFonts w:asciiTheme="minorHAnsi" w:hAnsiTheme="minorHAnsi"/>
          <w:color w:val="555555"/>
          <w:sz w:val="22"/>
          <w:szCs w:val="22"/>
        </w:rPr>
        <w:t xml:space="preserve">, ki lahko služijo </w:t>
      </w:r>
      <w:r w:rsidR="00AB7973">
        <w:rPr>
          <w:rFonts w:asciiTheme="minorHAnsi" w:hAnsiTheme="minorHAnsi"/>
          <w:color w:val="555555"/>
          <w:sz w:val="22"/>
          <w:szCs w:val="22"/>
        </w:rPr>
        <w:t xml:space="preserve">tudi </w:t>
      </w:r>
      <w:r w:rsidRPr="00366583">
        <w:rPr>
          <w:rFonts w:asciiTheme="minorHAnsi" w:hAnsiTheme="minorHAnsi"/>
          <w:color w:val="555555"/>
          <w:sz w:val="22"/>
          <w:szCs w:val="22"/>
        </w:rPr>
        <w:t>za podstavek za jajčka.</w:t>
      </w:r>
      <w:r w:rsidR="00366583">
        <w:rPr>
          <w:rFonts w:asciiTheme="minorHAnsi" w:hAnsiTheme="minorHAnsi"/>
          <w:color w:val="555555"/>
          <w:sz w:val="22"/>
          <w:szCs w:val="22"/>
        </w:rPr>
        <w:t xml:space="preserve"> </w:t>
      </w:r>
    </w:p>
    <w:p w:rsidR="00366583" w:rsidRP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b/>
          <w:color w:val="555555"/>
          <w:sz w:val="22"/>
          <w:szCs w:val="22"/>
        </w:rPr>
      </w:pPr>
      <w:r>
        <w:rPr>
          <w:rFonts w:asciiTheme="minorHAnsi" w:hAnsiTheme="minorHAnsi"/>
          <w:color w:val="555555"/>
          <w:sz w:val="22"/>
          <w:szCs w:val="22"/>
        </w:rPr>
        <w:t xml:space="preserve">Čeprav že imate recept za </w:t>
      </w:r>
      <w:proofErr w:type="spellStart"/>
      <w:r>
        <w:rPr>
          <w:rFonts w:asciiTheme="minorHAnsi" w:hAnsiTheme="minorHAnsi"/>
          <w:color w:val="555555"/>
          <w:sz w:val="22"/>
          <w:szCs w:val="22"/>
        </w:rPr>
        <w:t>p</w:t>
      </w:r>
      <w:r w:rsidR="00DC60B6">
        <w:rPr>
          <w:rFonts w:asciiTheme="minorHAnsi" w:hAnsiTheme="minorHAnsi"/>
          <w:color w:val="555555"/>
          <w:sz w:val="22"/>
          <w:szCs w:val="22"/>
        </w:rPr>
        <w:t>erece</w:t>
      </w:r>
      <w:proofErr w:type="spellEnd"/>
      <w:r w:rsidR="00DC60B6">
        <w:rPr>
          <w:rFonts w:asciiTheme="minorHAnsi" w:hAnsiTheme="minorHAnsi"/>
          <w:color w:val="555555"/>
          <w:sz w:val="22"/>
          <w:szCs w:val="22"/>
        </w:rPr>
        <w:t>, vam še enkrat posredujem in opišem potek. Mamice gotovo to vedo.</w:t>
      </w:r>
    </w:p>
    <w:p w:rsid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b/>
          <w:color w:val="555555"/>
          <w:sz w:val="22"/>
          <w:szCs w:val="22"/>
        </w:rPr>
      </w:pPr>
      <w:proofErr w:type="spellStart"/>
      <w:r w:rsidRPr="00366583">
        <w:rPr>
          <w:rFonts w:asciiTheme="minorHAnsi" w:hAnsiTheme="minorHAnsi"/>
          <w:b/>
          <w:color w:val="555555"/>
          <w:sz w:val="22"/>
          <w:szCs w:val="22"/>
        </w:rPr>
        <w:t>Pereci</w:t>
      </w:r>
      <w:proofErr w:type="spellEnd"/>
    </w:p>
    <w:p w:rsid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b/>
          <w:color w:val="555555"/>
          <w:sz w:val="22"/>
          <w:szCs w:val="22"/>
        </w:rPr>
      </w:pPr>
      <w:r>
        <w:rPr>
          <w:rFonts w:asciiTheme="minorHAnsi" w:hAnsiTheme="minorHAnsi"/>
          <w:b/>
          <w:color w:val="555555"/>
          <w:sz w:val="22"/>
          <w:szCs w:val="22"/>
        </w:rPr>
        <w:t>Sestavine:</w:t>
      </w:r>
    </w:p>
    <w:p w:rsidR="00366583" w:rsidRP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>1 kg gladke moke,</w:t>
      </w:r>
    </w:p>
    <w:p w:rsidR="00366583" w:rsidRP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>5 dl mlačnega mleka,</w:t>
      </w:r>
    </w:p>
    <w:p w:rsidR="00366583" w:rsidRP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>3 dag kvasa,</w:t>
      </w:r>
    </w:p>
    <w:p w:rsidR="00366583" w:rsidRP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>1 žlica sladkorja,</w:t>
      </w:r>
    </w:p>
    <w:p w:rsidR="00366583" w:rsidRP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>1 žlica soli,</w:t>
      </w:r>
    </w:p>
    <w:p w:rsidR="00366583" w:rsidRP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>1 dl belega olja ali 4 dag margarine</w:t>
      </w:r>
    </w:p>
    <w:p w:rsid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b/>
          <w:color w:val="555555"/>
          <w:sz w:val="22"/>
          <w:szCs w:val="22"/>
        </w:rPr>
      </w:pPr>
      <w:r>
        <w:rPr>
          <w:rFonts w:asciiTheme="minorHAnsi" w:hAnsiTheme="minorHAnsi"/>
          <w:b/>
          <w:color w:val="555555"/>
          <w:sz w:val="22"/>
          <w:szCs w:val="22"/>
        </w:rPr>
        <w:t>Postopek:</w:t>
      </w:r>
    </w:p>
    <w:p w:rsidR="00366583" w:rsidRPr="001B70E6" w:rsidRDefault="00CF3676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1B70E6">
        <w:rPr>
          <w:rFonts w:asciiTheme="minorHAnsi" w:hAnsiTheme="minorHAnsi"/>
          <w:color w:val="555555"/>
          <w:sz w:val="22"/>
          <w:szCs w:val="22"/>
        </w:rPr>
        <w:t>1 dl mlačnega mleka in kvas damo vzhajat približno 15 minut.</w:t>
      </w:r>
    </w:p>
    <w:p w:rsidR="00CF3676" w:rsidRPr="001B70E6" w:rsidRDefault="00CF3676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1B70E6">
        <w:rPr>
          <w:rFonts w:asciiTheme="minorHAnsi" w:hAnsiTheme="minorHAnsi"/>
          <w:color w:val="555555"/>
          <w:sz w:val="22"/>
          <w:szCs w:val="22"/>
        </w:rPr>
        <w:t>Iz sestavin umesimo testo in damo na toplo vzhajat 30 minut. Ko je testo vzhajano,</w:t>
      </w:r>
      <w:r w:rsidR="0099148A" w:rsidRPr="001B70E6">
        <w:rPr>
          <w:rFonts w:asciiTheme="minorHAnsi" w:hAnsiTheme="minorHAnsi"/>
          <w:color w:val="555555"/>
          <w:sz w:val="22"/>
          <w:szCs w:val="22"/>
        </w:rPr>
        <w:t xml:space="preserve">  </w:t>
      </w:r>
      <w:r w:rsidR="003F484B" w:rsidRPr="001B70E6">
        <w:rPr>
          <w:rFonts w:asciiTheme="minorHAnsi" w:hAnsiTheme="minorHAnsi"/>
          <w:color w:val="555555"/>
          <w:sz w:val="22"/>
          <w:szCs w:val="22"/>
        </w:rPr>
        <w:t>ga razdelimo na približno 8 dag velike kupčke (ni vam treba tehtati) in z roko valjamo kot prst debel in približno 40 do 50 dolg svaljek.</w:t>
      </w:r>
      <w:r w:rsidR="00E330E5" w:rsidRPr="001B70E6">
        <w:rPr>
          <w:rFonts w:asciiTheme="minorHAnsi" w:hAnsiTheme="minorHAnsi"/>
          <w:color w:val="555555"/>
          <w:sz w:val="22"/>
          <w:szCs w:val="22"/>
        </w:rPr>
        <w:t xml:space="preserve"> Tega potem dvignete in ga v zraku prepognete, da dobite dva enako dolga svaljka. Potem pa kar se da hitro (drugače se vam testo preveč povleče) vrtite svaljka, da dobite »</w:t>
      </w:r>
      <w:proofErr w:type="spellStart"/>
      <w:r w:rsidR="00E330E5" w:rsidRPr="001B70E6">
        <w:rPr>
          <w:rFonts w:asciiTheme="minorHAnsi" w:hAnsiTheme="minorHAnsi"/>
          <w:color w:val="555555"/>
          <w:sz w:val="22"/>
          <w:szCs w:val="22"/>
        </w:rPr>
        <w:t>vrtanček</w:t>
      </w:r>
      <w:proofErr w:type="spellEnd"/>
      <w:r w:rsidR="00E330E5" w:rsidRPr="001B70E6">
        <w:rPr>
          <w:rFonts w:asciiTheme="minorHAnsi" w:hAnsiTheme="minorHAnsi"/>
          <w:color w:val="555555"/>
          <w:sz w:val="22"/>
          <w:szCs w:val="22"/>
        </w:rPr>
        <w:t xml:space="preserve">«, ki ga še morate samo dobiti skupaj. </w:t>
      </w:r>
      <w:r w:rsidR="000B722C" w:rsidRPr="001B70E6">
        <w:rPr>
          <w:rFonts w:asciiTheme="minorHAnsi" w:hAnsiTheme="minorHAnsi"/>
          <w:color w:val="555555"/>
          <w:sz w:val="22"/>
          <w:szCs w:val="22"/>
        </w:rPr>
        <w:t xml:space="preserve">To najlažje naredite tako, da tisti del,ki je zgoraj, </w:t>
      </w:r>
      <w:r w:rsidR="00DC60B6">
        <w:rPr>
          <w:rFonts w:asciiTheme="minorHAnsi" w:hAnsiTheme="minorHAnsi"/>
          <w:color w:val="555555"/>
          <w:sz w:val="22"/>
          <w:szCs w:val="22"/>
        </w:rPr>
        <w:t>»</w:t>
      </w:r>
      <w:r w:rsidR="000B722C" w:rsidRPr="001B70E6">
        <w:rPr>
          <w:rFonts w:asciiTheme="minorHAnsi" w:hAnsiTheme="minorHAnsi"/>
          <w:color w:val="555555"/>
          <w:sz w:val="22"/>
          <w:szCs w:val="22"/>
        </w:rPr>
        <w:t>spnete</w:t>
      </w:r>
      <w:r w:rsidR="00DC60B6">
        <w:rPr>
          <w:rFonts w:asciiTheme="minorHAnsi" w:hAnsiTheme="minorHAnsi"/>
          <w:color w:val="555555"/>
          <w:sz w:val="22"/>
          <w:szCs w:val="22"/>
        </w:rPr>
        <w:t>«</w:t>
      </w:r>
      <w:r w:rsidR="000B722C" w:rsidRPr="001B70E6">
        <w:rPr>
          <w:rFonts w:asciiTheme="minorHAnsi" w:hAnsiTheme="minorHAnsi"/>
          <w:color w:val="555555"/>
          <w:sz w:val="22"/>
          <w:szCs w:val="22"/>
        </w:rPr>
        <w:t xml:space="preserve"> s tistim drugim, ki je spodaj. </w:t>
      </w:r>
      <w:r w:rsidR="00D5498B" w:rsidRPr="001B70E6">
        <w:rPr>
          <w:rFonts w:asciiTheme="minorHAnsi" w:hAnsiTheme="minorHAnsi"/>
          <w:color w:val="555555"/>
          <w:sz w:val="22"/>
          <w:szCs w:val="22"/>
        </w:rPr>
        <w:t xml:space="preserve">Potem damo v s peki papirjem obložen pekač ali pa pomaščen pekač vzhajat 15 minut. Preden jih damo </w:t>
      </w:r>
      <w:proofErr w:type="spellStart"/>
      <w:r w:rsidR="00D5498B" w:rsidRPr="001B70E6">
        <w:rPr>
          <w:rFonts w:asciiTheme="minorHAnsi" w:hAnsiTheme="minorHAnsi"/>
          <w:color w:val="555555"/>
          <w:sz w:val="22"/>
          <w:szCs w:val="22"/>
        </w:rPr>
        <w:t>pečt</w:t>
      </w:r>
      <w:proofErr w:type="spellEnd"/>
      <w:r w:rsidR="00D5498B" w:rsidRPr="001B70E6">
        <w:rPr>
          <w:rFonts w:asciiTheme="minorHAnsi" w:hAnsiTheme="minorHAnsi"/>
          <w:color w:val="555555"/>
          <w:sz w:val="22"/>
          <w:szCs w:val="22"/>
        </w:rPr>
        <w:t xml:space="preserve"> v ogreto pečico na 200 stopinj </w:t>
      </w:r>
      <w:proofErr w:type="spellStart"/>
      <w:r w:rsidR="00D5498B" w:rsidRPr="001B70E6">
        <w:rPr>
          <w:rFonts w:asciiTheme="minorHAnsi" w:hAnsiTheme="minorHAnsi"/>
          <w:color w:val="555555"/>
          <w:sz w:val="22"/>
          <w:szCs w:val="22"/>
        </w:rPr>
        <w:t>celzija</w:t>
      </w:r>
      <w:proofErr w:type="spellEnd"/>
      <w:r w:rsidR="00D5498B" w:rsidRPr="001B70E6">
        <w:rPr>
          <w:rFonts w:asciiTheme="minorHAnsi" w:hAnsiTheme="minorHAnsi"/>
          <w:color w:val="555555"/>
          <w:sz w:val="22"/>
          <w:szCs w:val="22"/>
        </w:rPr>
        <w:t>, jih namažemo z razžvrkljanim jajcem. Lahko j</w:t>
      </w:r>
      <w:r w:rsidR="00C0598B" w:rsidRPr="001B70E6">
        <w:rPr>
          <w:rFonts w:asciiTheme="minorHAnsi" w:hAnsiTheme="minorHAnsi"/>
          <w:color w:val="555555"/>
          <w:sz w:val="22"/>
          <w:szCs w:val="22"/>
        </w:rPr>
        <w:t>ih pa še z makom ali sezamom ali</w:t>
      </w:r>
      <w:r w:rsidR="00D5498B" w:rsidRPr="001B70E6">
        <w:rPr>
          <w:rFonts w:asciiTheme="minorHAnsi" w:hAnsiTheme="minorHAnsi"/>
          <w:color w:val="555555"/>
          <w:sz w:val="22"/>
          <w:szCs w:val="22"/>
        </w:rPr>
        <w:t xml:space="preserve"> lanenim semenom okrasimo tako, da si palec</w:t>
      </w:r>
      <w:r w:rsidR="004F0DCB" w:rsidRPr="001B70E6">
        <w:rPr>
          <w:rFonts w:asciiTheme="minorHAnsi" w:hAnsiTheme="minorHAnsi"/>
          <w:color w:val="555555"/>
          <w:sz w:val="22"/>
          <w:szCs w:val="22"/>
        </w:rPr>
        <w:t xml:space="preserve"> pomočimo</w:t>
      </w:r>
      <w:r w:rsidR="00D5498B" w:rsidRPr="001B70E6">
        <w:rPr>
          <w:rFonts w:asciiTheme="minorHAnsi" w:hAnsiTheme="minorHAnsi"/>
          <w:color w:val="555555"/>
          <w:sz w:val="22"/>
          <w:szCs w:val="22"/>
        </w:rPr>
        <w:t xml:space="preserve"> v jajce, potem pa v poljubno seme in delamo odtise na </w:t>
      </w:r>
      <w:proofErr w:type="spellStart"/>
      <w:r w:rsidR="00D5498B" w:rsidRPr="001B70E6">
        <w:rPr>
          <w:rFonts w:asciiTheme="minorHAnsi" w:hAnsiTheme="minorHAnsi"/>
          <w:color w:val="555555"/>
          <w:sz w:val="22"/>
          <w:szCs w:val="22"/>
        </w:rPr>
        <w:t>perecu</w:t>
      </w:r>
      <w:proofErr w:type="spellEnd"/>
      <w:r w:rsidR="00D5498B" w:rsidRPr="001B70E6">
        <w:rPr>
          <w:rFonts w:asciiTheme="minorHAnsi" w:hAnsiTheme="minorHAnsi"/>
          <w:color w:val="555555"/>
          <w:sz w:val="22"/>
          <w:szCs w:val="22"/>
        </w:rPr>
        <w:t>.</w:t>
      </w:r>
    </w:p>
    <w:p w:rsidR="000B722C" w:rsidRDefault="000B722C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b/>
          <w:color w:val="555555"/>
          <w:sz w:val="22"/>
          <w:szCs w:val="22"/>
        </w:rPr>
      </w:pPr>
      <w:r>
        <w:rPr>
          <w:rFonts w:asciiTheme="minorHAnsi" w:hAnsiTheme="minorHAnsi"/>
          <w:b/>
          <w:color w:val="555555"/>
          <w:sz w:val="22"/>
          <w:szCs w:val="22"/>
        </w:rPr>
        <w:t xml:space="preserve">Nič ni težko. Boste videli, da vam bo uspelo. </w:t>
      </w:r>
    </w:p>
    <w:p w:rsidR="004F0DCB" w:rsidRDefault="004F0DCB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b/>
          <w:color w:val="555555"/>
          <w:sz w:val="22"/>
          <w:szCs w:val="22"/>
        </w:rPr>
      </w:pPr>
      <w:r>
        <w:rPr>
          <w:rFonts w:asciiTheme="minorHAnsi" w:hAnsiTheme="minorHAnsi"/>
          <w:b/>
          <w:color w:val="555555"/>
          <w:sz w:val="22"/>
          <w:szCs w:val="22"/>
        </w:rPr>
        <w:t>Želim vam čim več užitkov pri peki. Pa naj vam tekne!</w:t>
      </w:r>
    </w:p>
    <w:p w:rsid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b/>
          <w:color w:val="555555"/>
          <w:sz w:val="22"/>
          <w:szCs w:val="22"/>
        </w:rPr>
      </w:pPr>
    </w:p>
    <w:p w:rsidR="00366583" w:rsidRPr="00366583" w:rsidRDefault="00366583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b/>
          <w:color w:val="555555"/>
          <w:sz w:val="22"/>
          <w:szCs w:val="22"/>
        </w:rPr>
      </w:pPr>
    </w:p>
    <w:p w:rsidR="009667E0" w:rsidRPr="00366583" w:rsidRDefault="009667E0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 xml:space="preserve">To </w:t>
      </w:r>
      <w:r w:rsidR="00197C65" w:rsidRPr="00366583">
        <w:rPr>
          <w:rFonts w:asciiTheme="minorHAnsi" w:hAnsiTheme="minorHAnsi"/>
          <w:color w:val="555555"/>
          <w:sz w:val="22"/>
          <w:szCs w:val="22"/>
        </w:rPr>
        <w:t>je Pia spekla že pred leti, dodala</w:t>
      </w:r>
      <w:r w:rsidRPr="00366583">
        <w:rPr>
          <w:rFonts w:asciiTheme="minorHAnsi" w:hAnsiTheme="minorHAnsi"/>
          <w:color w:val="555555"/>
          <w:sz w:val="22"/>
          <w:szCs w:val="22"/>
        </w:rPr>
        <w:t xml:space="preserve"> </w:t>
      </w:r>
      <w:proofErr w:type="spellStart"/>
      <w:r w:rsidRPr="00366583">
        <w:rPr>
          <w:rFonts w:asciiTheme="minorHAnsi" w:hAnsiTheme="minorHAnsi"/>
          <w:color w:val="555555"/>
          <w:sz w:val="22"/>
          <w:szCs w:val="22"/>
        </w:rPr>
        <w:t>jajčko</w:t>
      </w:r>
      <w:proofErr w:type="spellEnd"/>
      <w:r w:rsidRPr="00366583">
        <w:rPr>
          <w:rFonts w:asciiTheme="minorHAnsi" w:hAnsiTheme="minorHAnsi"/>
          <w:color w:val="555555"/>
          <w:sz w:val="22"/>
          <w:szCs w:val="22"/>
        </w:rPr>
        <w:t xml:space="preserve"> in pomladno rožico ter napisala voščilo in </w:t>
      </w:r>
      <w:r w:rsidR="00197C65" w:rsidRPr="00366583">
        <w:rPr>
          <w:rFonts w:asciiTheme="minorHAnsi" w:hAnsiTheme="minorHAnsi"/>
          <w:color w:val="555555"/>
          <w:sz w:val="22"/>
          <w:szCs w:val="22"/>
        </w:rPr>
        <w:t>voščilnica je bila gotova.</w:t>
      </w:r>
    </w:p>
    <w:p w:rsidR="00197C65" w:rsidRPr="00366583" w:rsidRDefault="00197C65" w:rsidP="009D7660">
      <w:pPr>
        <w:pStyle w:val="Navadensplet"/>
        <w:shd w:val="clear" w:color="auto" w:fill="FFFFFF"/>
        <w:spacing w:before="0" w:beforeAutospacing="0" w:after="166" w:afterAutospacing="0"/>
        <w:textAlignment w:val="baseline"/>
        <w:rPr>
          <w:rFonts w:asciiTheme="minorHAnsi" w:hAnsiTheme="minorHAnsi"/>
          <w:color w:val="555555"/>
          <w:sz w:val="22"/>
          <w:szCs w:val="22"/>
        </w:rPr>
      </w:pPr>
      <w:r w:rsidRPr="00366583">
        <w:rPr>
          <w:rFonts w:asciiTheme="minorHAnsi" w:hAnsiTheme="minorHAnsi"/>
          <w:color w:val="555555"/>
          <w:sz w:val="22"/>
          <w:szCs w:val="22"/>
        </w:rPr>
        <w:t>Samo za idejo. Tudi vi lahko letos na</w:t>
      </w:r>
      <w:r w:rsidR="00375FB5">
        <w:rPr>
          <w:rFonts w:asciiTheme="minorHAnsi" w:hAnsiTheme="minorHAnsi"/>
          <w:color w:val="555555"/>
          <w:sz w:val="22"/>
          <w:szCs w:val="22"/>
        </w:rPr>
        <w:t xml:space="preserve">redite voščilnico malo drugače in mislim, da bodo vaši sorodniki in prijatelji še posebej veseli, ko bodo dobili vaše </w:t>
      </w:r>
      <w:r w:rsidR="00E022BE">
        <w:rPr>
          <w:rFonts w:asciiTheme="minorHAnsi" w:hAnsiTheme="minorHAnsi"/>
          <w:color w:val="555555"/>
          <w:sz w:val="22"/>
          <w:szCs w:val="22"/>
        </w:rPr>
        <w:t>e-</w:t>
      </w:r>
      <w:r w:rsidR="00375FB5">
        <w:rPr>
          <w:rFonts w:asciiTheme="minorHAnsi" w:hAnsiTheme="minorHAnsi"/>
          <w:color w:val="555555"/>
          <w:sz w:val="22"/>
          <w:szCs w:val="22"/>
        </w:rPr>
        <w:t xml:space="preserve">voščilo. In kaj je pri tem najboljše? Da na koncu lahko pojeste. </w:t>
      </w:r>
      <w:r w:rsidRPr="00366583">
        <w:rPr>
          <w:rFonts w:asciiTheme="minorHAnsi" w:hAnsiTheme="minorHAnsi"/>
          <w:color w:val="555555"/>
          <w:sz w:val="22"/>
          <w:szCs w:val="22"/>
        </w:rPr>
        <w:t xml:space="preserve"> </w:t>
      </w:r>
      <w:r w:rsidR="00E022BE" w:rsidRPr="00E022BE">
        <w:rPr>
          <w:rFonts w:asciiTheme="minorHAnsi" w:hAnsiTheme="minorHAnsi"/>
          <w:color w:val="555555"/>
          <w:sz w:val="22"/>
          <w:szCs w:val="22"/>
        </w:rPr>
        <w:sym w:font="Wingdings" w:char="F04A"/>
      </w:r>
    </w:p>
    <w:p w:rsidR="00260462" w:rsidRPr="00366583" w:rsidRDefault="00C95BEE" w:rsidP="009D7660">
      <w:r w:rsidRPr="003665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elika noc ustvarjanje" style="width:24.15pt;height:24.15pt"/>
        </w:pict>
      </w:r>
      <w:r w:rsidRPr="00366583">
        <w:pict>
          <v:shape id="_x0000_i1026" type="#_x0000_t75" alt="velika noc ustvarjanje" style="width:24.15pt;height:24.15pt"/>
        </w:pict>
      </w:r>
      <w:r w:rsidRPr="00366583">
        <w:pict>
          <v:shape id="_x0000_i1027" type="#_x0000_t75" alt="velika noc ustvarjanje" style="width:24.15pt;height:24.15pt"/>
        </w:pict>
      </w:r>
    </w:p>
    <w:p w:rsidR="00260462" w:rsidRDefault="00260462" w:rsidP="009D7660"/>
    <w:p w:rsidR="001B70E6" w:rsidRDefault="002A0961" w:rsidP="009D7660">
      <w:r>
        <w:rPr>
          <w:noProof/>
          <w:lang w:eastAsia="sl-SI"/>
        </w:rPr>
        <w:lastRenderedPageBreak/>
        <w:drawing>
          <wp:inline distT="0" distB="0" distL="0" distR="0">
            <wp:extent cx="3182461" cy="2114220"/>
            <wp:effectExtent l="19050" t="0" r="0" b="0"/>
            <wp:docPr id="3" name="Slika 4" descr="D:\cigutova pija\velika noč!!!\pirh za vel. no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igutova pija\velika noč!!!\pirh za vel. noč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61" cy="211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F1" w:rsidRDefault="00C74DF1" w:rsidP="009D7660">
      <w:r>
        <w:t xml:space="preserve">Tale Velikonočni aranžma je pa nastal med sprehodom, kjer so se znanilci pomladi kar ponujali. </w:t>
      </w:r>
      <w:r w:rsidR="009D46E5">
        <w:t>Podstavek je kartonska nižja škatla, ki sem ji na dno dala polivinilasto vrečko, potem eno plast zemlje, malo sekancev, vmes pa tri vazice z rožicami. Z zeleno rafijo sem pa zavezala škatlo, da je videti kot trava. Zajček iz ličja je</w:t>
      </w:r>
      <w:r>
        <w:t xml:space="preserve"> kar smuknil med cvetje. </w:t>
      </w:r>
      <w:r w:rsidR="0039162C">
        <w:t xml:space="preserve">Upam, da ne bo vseh lepotic pomečkal, če bo preveč skakal. </w:t>
      </w:r>
    </w:p>
    <w:p w:rsidR="00E022BE" w:rsidRDefault="00E022BE" w:rsidP="009D7660">
      <w:r>
        <w:rPr>
          <w:noProof/>
          <w:lang w:eastAsia="sl-SI"/>
        </w:rPr>
        <w:drawing>
          <wp:inline distT="0" distB="0" distL="0" distR="0">
            <wp:extent cx="2665232" cy="1997937"/>
            <wp:effectExtent l="19050" t="0" r="1768" b="0"/>
            <wp:docPr id="7" name="Slika 7" descr="https://scontent-frt3-1.xx.fbcdn.net/v/t1.15752-9/91880599_595433651054297_7534000853460451328_n.jpg?_nc_cat=108&amp;_nc_sid=b96e70&amp;_nc_ohc=K_O3H1USw50AX8l_gXM&amp;_nc_ht=scontent-frt3-1.xx&amp;oh=7d8d524d9bd983214a63d66680a549fa&amp;oe=5EB032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9/91880599_595433651054297_7534000853460451328_n.jpg?_nc_cat=108&amp;_nc_sid=b96e70&amp;_nc_ohc=K_O3H1USw50AX8l_gXM&amp;_nc_ht=scontent-frt3-1.xx&amp;oh=7d8d524d9bd983214a63d66680a549fa&amp;oe=5EB032C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9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73" w:rsidRDefault="002E4A73" w:rsidP="009D7660">
      <w:r>
        <w:t xml:space="preserve">Tudi vi pojdite v naravo, se naužijte svežega zraka in </w:t>
      </w:r>
      <w:proofErr w:type="spellStart"/>
      <w:r>
        <w:t>spulite</w:t>
      </w:r>
      <w:proofErr w:type="spellEnd"/>
      <w:r>
        <w:t xml:space="preserve"> (tako se boste še razgibali) kakšno pomladansko rožico, ki jo boste kasneje lahko posadili doma</w:t>
      </w:r>
      <w:r w:rsidR="009D46E5">
        <w:t>.</w:t>
      </w:r>
      <w:r>
        <w:t xml:space="preserve"> </w:t>
      </w:r>
      <w:r w:rsidR="009D46E5">
        <w:t xml:space="preserve">Naredite si svoj </w:t>
      </w:r>
      <w:r w:rsidR="00415D9E">
        <w:t>aranžma</w:t>
      </w:r>
      <w:r>
        <w:t xml:space="preserve">. </w:t>
      </w:r>
      <w:r w:rsidR="00415D9E">
        <w:t xml:space="preserve">Tudi v tem ste pravi mojstri. </w:t>
      </w:r>
      <w:r>
        <w:t xml:space="preserve">Se </w:t>
      </w:r>
      <w:r w:rsidR="00415D9E">
        <w:t>še spomnite, da smo v lanskem šolskem letu z eno skupino tudi</w:t>
      </w:r>
      <w:r>
        <w:t xml:space="preserve"> delali velikonočne</w:t>
      </w:r>
      <w:r w:rsidR="00415D9E">
        <w:t xml:space="preserve"> aranžmaje?</w:t>
      </w:r>
      <w:r>
        <w:t xml:space="preserve"> </w:t>
      </w:r>
      <w:r w:rsidR="00415D9E">
        <w:t>Saj veste, da k dobri hrani sodi tudi lep pogrinjek in za ta praznik tudi aranžmaji.</w:t>
      </w:r>
    </w:p>
    <w:p w:rsidR="00415D9E" w:rsidRDefault="00415D9E" w:rsidP="009D7660">
      <w:r>
        <w:t>Tudi vaših bom še posebej vesela, če mi kdo kakšnega pošlje.</w:t>
      </w:r>
    </w:p>
    <w:p w:rsidR="00415D9E" w:rsidRDefault="00415D9E" w:rsidP="009D7660"/>
    <w:p w:rsidR="00415D9E" w:rsidRDefault="00415D9E" w:rsidP="00415D9E">
      <w:r>
        <w:t>Želim vam lepe in mirne praznike.</w:t>
      </w:r>
    </w:p>
    <w:p w:rsidR="00415D9E" w:rsidRDefault="00415D9E" w:rsidP="00415D9E">
      <w:r>
        <w:t>Kuhajte in ostanite zdravi.</w:t>
      </w:r>
    </w:p>
    <w:p w:rsidR="00415D9E" w:rsidRDefault="00415D9E" w:rsidP="00415D9E">
      <w:r>
        <w:t>Učiteljica Jasna</w:t>
      </w:r>
    </w:p>
    <w:p w:rsidR="00415D9E" w:rsidRDefault="00415D9E" w:rsidP="00415D9E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494949"/>
          <w:sz w:val="22"/>
          <w:szCs w:val="22"/>
        </w:rPr>
      </w:pPr>
    </w:p>
    <w:p w:rsidR="0039162C" w:rsidRDefault="0039162C" w:rsidP="009D7660"/>
    <w:p w:rsidR="00C74DF1" w:rsidRPr="009D7660" w:rsidRDefault="00C74DF1" w:rsidP="009D7660"/>
    <w:sectPr w:rsidR="00C74DF1" w:rsidRPr="009D7660" w:rsidSect="009F5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lo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22764"/>
    <w:multiLevelType w:val="multilevel"/>
    <w:tmpl w:val="DE7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703A5"/>
    <w:multiLevelType w:val="hybridMultilevel"/>
    <w:tmpl w:val="012C3240"/>
    <w:lvl w:ilvl="0" w:tplc="2B4C51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1E43CD"/>
    <w:multiLevelType w:val="multilevel"/>
    <w:tmpl w:val="C7F0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0737C1"/>
    <w:rsid w:val="00020E69"/>
    <w:rsid w:val="00023BD8"/>
    <w:rsid w:val="00033530"/>
    <w:rsid w:val="000737C1"/>
    <w:rsid w:val="000B49FC"/>
    <w:rsid w:val="000B722C"/>
    <w:rsid w:val="000D34A7"/>
    <w:rsid w:val="000E4588"/>
    <w:rsid w:val="00122624"/>
    <w:rsid w:val="00184F63"/>
    <w:rsid w:val="00197C65"/>
    <w:rsid w:val="001A28DA"/>
    <w:rsid w:val="001B0956"/>
    <w:rsid w:val="001B244A"/>
    <w:rsid w:val="001B70E6"/>
    <w:rsid w:val="001E1245"/>
    <w:rsid w:val="001F0AD1"/>
    <w:rsid w:val="001F457D"/>
    <w:rsid w:val="002053AA"/>
    <w:rsid w:val="00207E3D"/>
    <w:rsid w:val="00240AE5"/>
    <w:rsid w:val="00260462"/>
    <w:rsid w:val="0026192E"/>
    <w:rsid w:val="00273B73"/>
    <w:rsid w:val="0027752E"/>
    <w:rsid w:val="00283BDE"/>
    <w:rsid w:val="00284798"/>
    <w:rsid w:val="002927BD"/>
    <w:rsid w:val="002A0961"/>
    <w:rsid w:val="002A1844"/>
    <w:rsid w:val="002B62D8"/>
    <w:rsid w:val="002B6C33"/>
    <w:rsid w:val="002D3EAD"/>
    <w:rsid w:val="002E4A73"/>
    <w:rsid w:val="002E64E4"/>
    <w:rsid w:val="0030682C"/>
    <w:rsid w:val="00310ABB"/>
    <w:rsid w:val="00331B67"/>
    <w:rsid w:val="0033236B"/>
    <w:rsid w:val="00356D86"/>
    <w:rsid w:val="00366583"/>
    <w:rsid w:val="00371D77"/>
    <w:rsid w:val="00375FB5"/>
    <w:rsid w:val="0039162C"/>
    <w:rsid w:val="003E7206"/>
    <w:rsid w:val="003F484B"/>
    <w:rsid w:val="00415D9E"/>
    <w:rsid w:val="00417145"/>
    <w:rsid w:val="0045221D"/>
    <w:rsid w:val="004638DD"/>
    <w:rsid w:val="00463B96"/>
    <w:rsid w:val="00467BC3"/>
    <w:rsid w:val="004B61BD"/>
    <w:rsid w:val="004F0DCB"/>
    <w:rsid w:val="00516BFF"/>
    <w:rsid w:val="0053060D"/>
    <w:rsid w:val="005318F3"/>
    <w:rsid w:val="00546157"/>
    <w:rsid w:val="005579C3"/>
    <w:rsid w:val="005766D4"/>
    <w:rsid w:val="0057697E"/>
    <w:rsid w:val="00584411"/>
    <w:rsid w:val="00584C95"/>
    <w:rsid w:val="005F10AE"/>
    <w:rsid w:val="00632174"/>
    <w:rsid w:val="0063639B"/>
    <w:rsid w:val="00680A7E"/>
    <w:rsid w:val="006B31D4"/>
    <w:rsid w:val="006E704E"/>
    <w:rsid w:val="00703E31"/>
    <w:rsid w:val="00711EF0"/>
    <w:rsid w:val="007177FE"/>
    <w:rsid w:val="0072078A"/>
    <w:rsid w:val="007308BB"/>
    <w:rsid w:val="00744F04"/>
    <w:rsid w:val="00767FFB"/>
    <w:rsid w:val="0077675B"/>
    <w:rsid w:val="0078059D"/>
    <w:rsid w:val="00781929"/>
    <w:rsid w:val="007A3B2A"/>
    <w:rsid w:val="007B50F0"/>
    <w:rsid w:val="007C5F47"/>
    <w:rsid w:val="007D61B6"/>
    <w:rsid w:val="007D7C72"/>
    <w:rsid w:val="008050D0"/>
    <w:rsid w:val="00834CCE"/>
    <w:rsid w:val="00857712"/>
    <w:rsid w:val="0088783C"/>
    <w:rsid w:val="008D42E6"/>
    <w:rsid w:val="008E09BA"/>
    <w:rsid w:val="008F38D6"/>
    <w:rsid w:val="008F3A11"/>
    <w:rsid w:val="008F7E3A"/>
    <w:rsid w:val="009333E6"/>
    <w:rsid w:val="009549BF"/>
    <w:rsid w:val="009667E0"/>
    <w:rsid w:val="00984D5B"/>
    <w:rsid w:val="0099148A"/>
    <w:rsid w:val="009C5332"/>
    <w:rsid w:val="009D46E5"/>
    <w:rsid w:val="009D7660"/>
    <w:rsid w:val="009E7BB6"/>
    <w:rsid w:val="009F58FA"/>
    <w:rsid w:val="00A53ED2"/>
    <w:rsid w:val="00AB7973"/>
    <w:rsid w:val="00AC7DEE"/>
    <w:rsid w:val="00AD1493"/>
    <w:rsid w:val="00AE48FD"/>
    <w:rsid w:val="00B3394F"/>
    <w:rsid w:val="00B356FA"/>
    <w:rsid w:val="00B54A70"/>
    <w:rsid w:val="00BA1478"/>
    <w:rsid w:val="00BB5C63"/>
    <w:rsid w:val="00BC3946"/>
    <w:rsid w:val="00BC5D2D"/>
    <w:rsid w:val="00BC6BDF"/>
    <w:rsid w:val="00BE5BA6"/>
    <w:rsid w:val="00C0598B"/>
    <w:rsid w:val="00C202A2"/>
    <w:rsid w:val="00C262EC"/>
    <w:rsid w:val="00C74DF1"/>
    <w:rsid w:val="00C7724B"/>
    <w:rsid w:val="00C81FB4"/>
    <w:rsid w:val="00C91FBB"/>
    <w:rsid w:val="00C92C88"/>
    <w:rsid w:val="00C95BEE"/>
    <w:rsid w:val="00CA3E21"/>
    <w:rsid w:val="00CC342E"/>
    <w:rsid w:val="00CD27CF"/>
    <w:rsid w:val="00CF3676"/>
    <w:rsid w:val="00CF5827"/>
    <w:rsid w:val="00D0422D"/>
    <w:rsid w:val="00D204AE"/>
    <w:rsid w:val="00D300C9"/>
    <w:rsid w:val="00D3727B"/>
    <w:rsid w:val="00D5498B"/>
    <w:rsid w:val="00D57C67"/>
    <w:rsid w:val="00D77387"/>
    <w:rsid w:val="00D830FF"/>
    <w:rsid w:val="00D9410A"/>
    <w:rsid w:val="00DC60B6"/>
    <w:rsid w:val="00E022BE"/>
    <w:rsid w:val="00E0556F"/>
    <w:rsid w:val="00E06103"/>
    <w:rsid w:val="00E330E5"/>
    <w:rsid w:val="00E8422E"/>
    <w:rsid w:val="00ED46C6"/>
    <w:rsid w:val="00EE7800"/>
    <w:rsid w:val="00F204EF"/>
    <w:rsid w:val="00F472A4"/>
    <w:rsid w:val="00FA3872"/>
    <w:rsid w:val="00FB3CB0"/>
    <w:rsid w:val="00FB54ED"/>
    <w:rsid w:val="00FC70BD"/>
    <w:rsid w:val="00FD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F58FA"/>
  </w:style>
  <w:style w:type="paragraph" w:styleId="Naslov1">
    <w:name w:val="heading 1"/>
    <w:basedOn w:val="Navaden"/>
    <w:next w:val="Navaden"/>
    <w:link w:val="Naslov1Znak"/>
    <w:qFormat/>
    <w:rsid w:val="005F10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87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472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2A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5F10AE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878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vadensplet">
    <w:name w:val="Normal (Web)"/>
    <w:basedOn w:val="Navaden"/>
    <w:uiPriority w:val="99"/>
    <w:semiHidden/>
    <w:unhideWhenUsed/>
    <w:rsid w:val="0088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878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na.cigut@os-velikapolana.si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FCAA-2841-465B-9F11-9111B099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zjan7</dc:creator>
  <cp:lastModifiedBy>ihozjan7</cp:lastModifiedBy>
  <cp:revision>102</cp:revision>
  <dcterms:created xsi:type="dcterms:W3CDTF">2020-03-21T17:56:00Z</dcterms:created>
  <dcterms:modified xsi:type="dcterms:W3CDTF">2020-04-05T21:09:00Z</dcterms:modified>
</cp:coreProperties>
</file>